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8F" w:rsidRPr="0014488F" w:rsidRDefault="0014488F" w:rsidP="0014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ценарий общешкольного праздника</w:t>
      </w:r>
      <w:r w:rsidRPr="001448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Широкая Масленица»</w:t>
      </w:r>
    </w:p>
    <w:p w:rsidR="0014488F" w:rsidRDefault="0014488F" w:rsidP="00144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488F" w:rsidRPr="0014488F" w:rsidRDefault="0014488F" w:rsidP="00144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488F" w:rsidRPr="0014488F" w:rsidRDefault="0014488F" w:rsidP="00144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готовила: воспитатель Ковалева Л.А.</w:t>
      </w:r>
    </w:p>
    <w:p w:rsidR="0014488F" w:rsidRDefault="0014488F" w:rsidP="00144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488F" w:rsidRPr="0014488F" w:rsidRDefault="0014488F" w:rsidP="0014488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8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144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щение  детей к русским традициям, к родной культуре, развитие компенсаторных способностей.</w:t>
      </w:r>
      <w:r w:rsidRPr="0014488F">
        <w:rPr>
          <w:rFonts w:ascii="Times New Roman" w:hAnsi="Times New Roman" w:cs="Times New Roman"/>
          <w:sz w:val="28"/>
          <w:szCs w:val="28"/>
        </w:rPr>
        <w:br/>
      </w:r>
      <w:r w:rsidRPr="0014488F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</w:p>
    <w:p w:rsidR="0014488F" w:rsidRPr="0014488F" w:rsidRDefault="0014488F" w:rsidP="00144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8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ные задачи:</w:t>
      </w:r>
      <w:r w:rsidRPr="0014488F">
        <w:rPr>
          <w:rFonts w:ascii="Times New Roman" w:hAnsi="Times New Roman" w:cs="Times New Roman"/>
          <w:b/>
          <w:sz w:val="28"/>
          <w:szCs w:val="28"/>
        </w:rPr>
        <w:br/>
      </w:r>
    </w:p>
    <w:p w:rsidR="0014488F" w:rsidRPr="0014488F" w:rsidRDefault="0014488F" w:rsidP="0014488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88F">
        <w:rPr>
          <w:rFonts w:ascii="Times New Roman" w:hAnsi="Times New Roman" w:cs="Times New Roman"/>
          <w:sz w:val="28"/>
          <w:szCs w:val="28"/>
          <w:shd w:val="clear" w:color="auto" w:fill="FFFFFF"/>
        </w:rPr>
        <w:t>-  продолжать знакомить детей с русским народным праздником Масленицы, ее    значением,</w:t>
      </w:r>
      <w:r w:rsidRPr="001448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488F">
        <w:rPr>
          <w:rFonts w:ascii="Times New Roman" w:hAnsi="Times New Roman" w:cs="Times New Roman"/>
          <w:sz w:val="28"/>
          <w:szCs w:val="28"/>
          <w:shd w:val="clear" w:color="auto" w:fill="FFFFFF"/>
        </w:rPr>
        <w:t> символами, традициями;</w:t>
      </w:r>
      <w:r w:rsidRPr="0014488F">
        <w:rPr>
          <w:rFonts w:ascii="Times New Roman" w:hAnsi="Times New Roman" w:cs="Times New Roman"/>
          <w:sz w:val="28"/>
          <w:szCs w:val="28"/>
        </w:rPr>
        <w:br/>
      </w:r>
      <w:r w:rsidRPr="0014488F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 уважительное отношение к</w:t>
      </w:r>
      <w:r w:rsidRPr="001448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88F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ям русского народа, умение и желание применять их в жизни; любовь к родному краю;</w:t>
      </w:r>
    </w:p>
    <w:p w:rsidR="0014488F" w:rsidRPr="0014488F" w:rsidRDefault="0014488F" w:rsidP="0014488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88F">
        <w:rPr>
          <w:rFonts w:ascii="Times New Roman" w:hAnsi="Times New Roman" w:cs="Times New Roman"/>
          <w:sz w:val="28"/>
          <w:szCs w:val="28"/>
          <w:shd w:val="clear" w:color="auto" w:fill="FFFFFF"/>
        </w:rPr>
        <w:t>- способствовать созданию позитивного настроения.</w:t>
      </w:r>
    </w:p>
    <w:p w:rsidR="0014488F" w:rsidRPr="0014488F" w:rsidRDefault="0014488F" w:rsidP="0014488F">
      <w:pPr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14488F" w:rsidRPr="0014488F" w:rsidRDefault="0014488F" w:rsidP="00144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448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рекционно</w:t>
      </w:r>
      <w:proofErr w:type="spellEnd"/>
      <w:r w:rsidRPr="001448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развивающие задачи:</w:t>
      </w:r>
    </w:p>
    <w:p w:rsidR="0014488F" w:rsidRPr="0014488F" w:rsidRDefault="0014488F" w:rsidP="0014488F">
      <w:pPr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14488F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</w:p>
    <w:p w:rsidR="0014488F" w:rsidRPr="0014488F" w:rsidRDefault="0014488F" w:rsidP="001448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88F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-</w:t>
      </w:r>
      <w:r w:rsidRPr="001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творческие способности ребят;</w:t>
      </w:r>
    </w:p>
    <w:p w:rsidR="0014488F" w:rsidRPr="0014488F" w:rsidRDefault="0014488F" w:rsidP="001448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овать познавательный интерес;</w:t>
      </w:r>
    </w:p>
    <w:p w:rsidR="0014488F" w:rsidRPr="0014488F" w:rsidRDefault="0014488F" w:rsidP="001448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навыки ориентировки в пространстве, опираясь на сохранные анализаторы;</w:t>
      </w:r>
    </w:p>
    <w:p w:rsidR="0014488F" w:rsidRPr="0014488F" w:rsidRDefault="0014488F" w:rsidP="001448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пособствовать развитию двигательной активности; </w:t>
      </w:r>
    </w:p>
    <w:p w:rsidR="0014488F" w:rsidRPr="0014488F" w:rsidRDefault="0014488F" w:rsidP="001448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рректировать мыслительные процессы (мышление, память, внимание, представление);</w:t>
      </w:r>
    </w:p>
    <w:p w:rsidR="0014488F" w:rsidRPr="0014488F" w:rsidRDefault="0014488F" w:rsidP="001448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мимику и пантомимику детей;</w:t>
      </w:r>
    </w:p>
    <w:p w:rsidR="0014488F" w:rsidRPr="0014488F" w:rsidRDefault="0014488F" w:rsidP="001448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условия для укрепления здоровья детей.</w:t>
      </w:r>
    </w:p>
    <w:p w:rsidR="0014488F" w:rsidRPr="00375AB3" w:rsidRDefault="0014488F" w:rsidP="0014488F">
      <w:pPr>
        <w:spacing w:after="0" w:line="240" w:lineRule="auto"/>
        <w:rPr>
          <w:rFonts w:asciiTheme="majorHAnsi" w:hAnsiTheme="majorHAnsi" w:cstheme="minorHAnsi"/>
          <w:color w:val="666666"/>
          <w:sz w:val="28"/>
          <w:szCs w:val="28"/>
          <w:shd w:val="clear" w:color="auto" w:fill="FFFFFF"/>
        </w:rPr>
      </w:pPr>
    </w:p>
    <w:p w:rsidR="0014488F" w:rsidRDefault="0014488F" w:rsidP="0014488F">
      <w:pPr>
        <w:pStyle w:val="c2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14488F">
        <w:rPr>
          <w:rStyle w:val="a4"/>
          <w:sz w:val="28"/>
          <w:szCs w:val="28"/>
          <w:bdr w:val="none" w:sz="0" w:space="0" w:color="auto" w:frame="1"/>
        </w:rPr>
        <w:t>Ход мероприятия.</w:t>
      </w:r>
    </w:p>
    <w:p w:rsidR="0014488F" w:rsidRDefault="0014488F" w:rsidP="0014488F">
      <w:pPr>
        <w:pStyle w:val="c2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14488F" w:rsidRPr="0014488F" w:rsidRDefault="0014488F" w:rsidP="0014488F">
      <w:pPr>
        <w:pStyle w:val="c2"/>
        <w:shd w:val="clear" w:color="auto" w:fill="FFFFFF"/>
        <w:spacing w:before="0" w:beforeAutospacing="0" w:after="0" w:afterAutospacing="0"/>
        <w:jc w:val="center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14488F">
        <w:rPr>
          <w:rStyle w:val="a4"/>
          <w:b w:val="0"/>
          <w:i/>
          <w:sz w:val="28"/>
          <w:szCs w:val="28"/>
          <w:bdr w:val="none" w:sz="0" w:space="0" w:color="auto" w:frame="1"/>
        </w:rPr>
        <w:t>Звучат масленичные напевы</w:t>
      </w:r>
    </w:p>
    <w:p w:rsidR="0014488F" w:rsidRDefault="0014488F" w:rsidP="008E6968">
      <w:pPr>
        <w:pStyle w:val="c2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8E6968" w:rsidRPr="0014488F" w:rsidRDefault="008E6968" w:rsidP="008E6968">
      <w:pPr>
        <w:pStyle w:val="c2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4488F">
        <w:rPr>
          <w:rStyle w:val="a4"/>
          <w:sz w:val="28"/>
          <w:szCs w:val="28"/>
          <w:bdr w:val="none" w:sz="0" w:space="0" w:color="auto" w:frame="1"/>
        </w:rPr>
        <w:t>Красна девица:</w:t>
      </w:r>
      <w:r w:rsidRPr="0014488F">
        <w:rPr>
          <w:sz w:val="28"/>
          <w:szCs w:val="28"/>
        </w:rPr>
        <w:t> </w:t>
      </w:r>
      <w:r w:rsidR="0014488F">
        <w:rPr>
          <w:sz w:val="28"/>
          <w:szCs w:val="28"/>
        </w:rPr>
        <w:t xml:space="preserve"> </w:t>
      </w:r>
      <w:r w:rsidRPr="0014488F">
        <w:rPr>
          <w:rStyle w:val="c3"/>
          <w:color w:val="000000"/>
          <w:sz w:val="28"/>
          <w:szCs w:val="28"/>
        </w:rPr>
        <w:t>Собирайся, народ</w:t>
      </w:r>
    </w:p>
    <w:p w:rsidR="008E6968" w:rsidRPr="0014488F" w:rsidRDefault="0014488F" w:rsidP="008E6968">
      <w:pPr>
        <w:pStyle w:val="c2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              </w:t>
      </w:r>
      <w:r>
        <w:rPr>
          <w:rStyle w:val="c3"/>
          <w:color w:val="000000"/>
          <w:sz w:val="28"/>
          <w:szCs w:val="28"/>
        </w:rPr>
        <w:tab/>
        <w:t xml:space="preserve">          </w:t>
      </w:r>
      <w:r w:rsidR="008E6968" w:rsidRPr="0014488F">
        <w:rPr>
          <w:rStyle w:val="c3"/>
          <w:color w:val="000000"/>
          <w:sz w:val="28"/>
          <w:szCs w:val="28"/>
        </w:rPr>
        <w:t>В гости Масленица ждет!</w:t>
      </w:r>
    </w:p>
    <w:p w:rsidR="008E6968" w:rsidRPr="0014488F" w:rsidRDefault="0014488F" w:rsidP="008E6968">
      <w:pPr>
        <w:pStyle w:val="c2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                             </w:t>
      </w:r>
      <w:r w:rsidR="008E6968" w:rsidRPr="0014488F">
        <w:rPr>
          <w:rStyle w:val="c3"/>
          <w:color w:val="000000"/>
          <w:sz w:val="28"/>
          <w:szCs w:val="28"/>
        </w:rPr>
        <w:t>Масленица блинная,</w:t>
      </w:r>
    </w:p>
    <w:p w:rsidR="008E6968" w:rsidRPr="0014488F" w:rsidRDefault="0014488F" w:rsidP="008E6968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                             </w:t>
      </w:r>
      <w:r w:rsidR="008E6968" w:rsidRPr="0014488F">
        <w:rPr>
          <w:rStyle w:val="c3"/>
          <w:color w:val="000000"/>
          <w:sz w:val="28"/>
          <w:szCs w:val="28"/>
        </w:rPr>
        <w:t>Сытная, старинная,</w:t>
      </w:r>
    </w:p>
    <w:p w:rsidR="00096F68" w:rsidRPr="0014488F" w:rsidRDefault="00096F68" w:rsidP="008E6968">
      <w:pPr>
        <w:pStyle w:val="c2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8E6968" w:rsidRPr="0014488F" w:rsidRDefault="008E6968" w:rsidP="008E6968">
      <w:pPr>
        <w:pStyle w:val="c2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4488F">
        <w:rPr>
          <w:rStyle w:val="a4"/>
          <w:sz w:val="28"/>
          <w:szCs w:val="28"/>
          <w:bdr w:val="none" w:sz="0" w:space="0" w:color="auto" w:frame="1"/>
        </w:rPr>
        <w:t>Добрый молодец</w:t>
      </w:r>
      <w:r w:rsidRPr="0014488F">
        <w:rPr>
          <w:rStyle w:val="a4"/>
          <w:b w:val="0"/>
          <w:sz w:val="28"/>
          <w:szCs w:val="28"/>
          <w:bdr w:val="none" w:sz="0" w:space="0" w:color="auto" w:frame="1"/>
        </w:rPr>
        <w:t>:</w:t>
      </w:r>
      <w:r w:rsidRPr="0014488F">
        <w:rPr>
          <w:sz w:val="28"/>
          <w:szCs w:val="28"/>
        </w:rPr>
        <w:t> </w:t>
      </w:r>
      <w:r w:rsidRPr="0014488F">
        <w:rPr>
          <w:rStyle w:val="c3"/>
          <w:color w:val="000000"/>
          <w:sz w:val="28"/>
          <w:szCs w:val="28"/>
        </w:rPr>
        <w:t>С самоваром, огоньком,</w:t>
      </w:r>
    </w:p>
    <w:p w:rsidR="008E6968" w:rsidRPr="0014488F" w:rsidRDefault="008E6968" w:rsidP="008E6968">
      <w:pPr>
        <w:pStyle w:val="c2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4488F">
        <w:rPr>
          <w:rStyle w:val="c3"/>
          <w:color w:val="000000"/>
          <w:sz w:val="28"/>
          <w:szCs w:val="28"/>
        </w:rPr>
        <w:t xml:space="preserve">                                </w:t>
      </w:r>
      <w:r w:rsidR="0014488F">
        <w:rPr>
          <w:rStyle w:val="c3"/>
          <w:color w:val="000000"/>
          <w:sz w:val="28"/>
          <w:szCs w:val="28"/>
        </w:rPr>
        <w:t xml:space="preserve"> </w:t>
      </w:r>
      <w:r w:rsidRPr="0014488F">
        <w:rPr>
          <w:rStyle w:val="c3"/>
          <w:color w:val="000000"/>
          <w:sz w:val="28"/>
          <w:szCs w:val="28"/>
        </w:rPr>
        <w:t>Солнцем, снегом, ветерком!</w:t>
      </w:r>
    </w:p>
    <w:p w:rsidR="008E6968" w:rsidRPr="0014488F" w:rsidRDefault="008E6968" w:rsidP="008E6968">
      <w:pPr>
        <w:pStyle w:val="c2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4488F">
        <w:rPr>
          <w:rStyle w:val="c3"/>
          <w:color w:val="000000"/>
          <w:sz w:val="28"/>
          <w:szCs w:val="28"/>
        </w:rPr>
        <w:t xml:space="preserve">                                </w:t>
      </w:r>
      <w:r w:rsidR="0014488F">
        <w:rPr>
          <w:rStyle w:val="c3"/>
          <w:color w:val="000000"/>
          <w:sz w:val="28"/>
          <w:szCs w:val="28"/>
        </w:rPr>
        <w:t xml:space="preserve"> </w:t>
      </w:r>
      <w:r w:rsidRPr="0014488F">
        <w:rPr>
          <w:rStyle w:val="c3"/>
          <w:color w:val="000000"/>
          <w:sz w:val="28"/>
          <w:szCs w:val="28"/>
        </w:rPr>
        <w:t>Мы зовем на праздник всех,</w:t>
      </w:r>
    </w:p>
    <w:p w:rsidR="008E6968" w:rsidRPr="0014488F" w:rsidRDefault="008E6968" w:rsidP="008E6968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14488F">
        <w:rPr>
          <w:rStyle w:val="c3"/>
          <w:color w:val="000000"/>
          <w:sz w:val="28"/>
          <w:szCs w:val="28"/>
        </w:rPr>
        <w:t xml:space="preserve">                                </w:t>
      </w:r>
      <w:r w:rsidR="0014488F">
        <w:rPr>
          <w:rStyle w:val="c3"/>
          <w:color w:val="000000"/>
          <w:sz w:val="28"/>
          <w:szCs w:val="28"/>
        </w:rPr>
        <w:t xml:space="preserve"> </w:t>
      </w:r>
      <w:r w:rsidRPr="0014488F">
        <w:rPr>
          <w:rStyle w:val="c3"/>
          <w:color w:val="000000"/>
          <w:sz w:val="28"/>
          <w:szCs w:val="28"/>
        </w:rPr>
        <w:t>Кто любит веселье и смех! </w:t>
      </w:r>
    </w:p>
    <w:p w:rsidR="00096F68" w:rsidRPr="0014488F" w:rsidRDefault="00096F68" w:rsidP="008E6968">
      <w:pPr>
        <w:pStyle w:val="c2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8E6968" w:rsidRPr="0014488F" w:rsidRDefault="008E6968" w:rsidP="008E6968">
      <w:pPr>
        <w:pStyle w:val="c2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4488F">
        <w:rPr>
          <w:rStyle w:val="c3"/>
          <w:b/>
          <w:color w:val="000000"/>
          <w:sz w:val="28"/>
          <w:szCs w:val="28"/>
        </w:rPr>
        <w:t> </w:t>
      </w:r>
      <w:r w:rsidRPr="0014488F">
        <w:rPr>
          <w:rStyle w:val="a4"/>
          <w:sz w:val="28"/>
          <w:szCs w:val="28"/>
          <w:bdr w:val="none" w:sz="0" w:space="0" w:color="auto" w:frame="1"/>
        </w:rPr>
        <w:t>Красна девица:</w:t>
      </w:r>
      <w:r w:rsidRPr="0014488F">
        <w:rPr>
          <w:sz w:val="28"/>
          <w:szCs w:val="28"/>
        </w:rPr>
        <w:t> </w:t>
      </w:r>
      <w:r w:rsidRPr="0014488F">
        <w:rPr>
          <w:rStyle w:val="c3"/>
          <w:color w:val="000000"/>
          <w:sz w:val="28"/>
          <w:szCs w:val="28"/>
        </w:rPr>
        <w:t xml:space="preserve"> Ждут вас игры, забавы и шутки,</w:t>
      </w:r>
    </w:p>
    <w:p w:rsidR="008E6968" w:rsidRPr="0014488F" w:rsidRDefault="008E6968" w:rsidP="008E6968">
      <w:pPr>
        <w:pStyle w:val="c2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4488F">
        <w:rPr>
          <w:rStyle w:val="c3"/>
          <w:color w:val="000000"/>
          <w:sz w:val="28"/>
          <w:szCs w:val="28"/>
        </w:rPr>
        <w:t>                                Скучать не дадут они ни минутки…     </w:t>
      </w:r>
    </w:p>
    <w:p w:rsidR="008E6968" w:rsidRPr="0014488F" w:rsidRDefault="008E6968" w:rsidP="008E6968">
      <w:pPr>
        <w:pStyle w:val="c2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4488F">
        <w:rPr>
          <w:rStyle w:val="c3"/>
          <w:color w:val="000000"/>
          <w:sz w:val="28"/>
          <w:szCs w:val="28"/>
        </w:rPr>
        <w:t>                                Масленицу широкую открываем,</w:t>
      </w:r>
    </w:p>
    <w:p w:rsidR="00847FB7" w:rsidRPr="0014488F" w:rsidRDefault="008E6968" w:rsidP="00847F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14488F">
        <w:rPr>
          <w:rStyle w:val="c3"/>
          <w:color w:val="000000"/>
          <w:sz w:val="28"/>
          <w:szCs w:val="28"/>
        </w:rPr>
        <w:t>                </w:t>
      </w:r>
      <w:r w:rsidRPr="0014488F">
        <w:rPr>
          <w:rStyle w:val="c3"/>
          <w:b/>
          <w:color w:val="000000"/>
          <w:sz w:val="28"/>
          <w:szCs w:val="28"/>
        </w:rPr>
        <w:t>Вместе:</w:t>
      </w:r>
      <w:r w:rsidRPr="0014488F">
        <w:rPr>
          <w:rStyle w:val="c3"/>
          <w:color w:val="000000"/>
          <w:sz w:val="28"/>
          <w:szCs w:val="28"/>
        </w:rPr>
        <w:t>  Весну встречаем. Веселье начинаем!</w:t>
      </w:r>
      <w:r w:rsidR="00847FB7" w:rsidRPr="0014488F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</w:p>
    <w:p w:rsidR="00847FB7" w:rsidRPr="0014488F" w:rsidRDefault="00847FB7" w:rsidP="00847F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3C7E5C" w:rsidRPr="0014488F" w:rsidRDefault="00847FB7" w:rsidP="00847FB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4488F">
        <w:rPr>
          <w:rStyle w:val="a4"/>
          <w:sz w:val="28"/>
          <w:szCs w:val="28"/>
          <w:bdr w:val="none" w:sz="0" w:space="0" w:color="auto" w:frame="1"/>
        </w:rPr>
        <w:lastRenderedPageBreak/>
        <w:t>Добрый молодец:</w:t>
      </w:r>
      <w:r w:rsidRPr="0014488F">
        <w:rPr>
          <w:sz w:val="28"/>
          <w:szCs w:val="28"/>
        </w:rPr>
        <w:t> Здравствуйте, гости дорогие, званные и желанные!</w:t>
      </w:r>
    </w:p>
    <w:p w:rsidR="00847FB7" w:rsidRPr="0014488F" w:rsidRDefault="00847FB7" w:rsidP="00847FB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4488F">
        <w:rPr>
          <w:sz w:val="28"/>
          <w:szCs w:val="28"/>
        </w:rPr>
        <w:br/>
      </w:r>
      <w:r w:rsidRPr="0014488F">
        <w:rPr>
          <w:rStyle w:val="a4"/>
          <w:sz w:val="28"/>
          <w:szCs w:val="28"/>
          <w:bdr w:val="none" w:sz="0" w:space="0" w:color="auto" w:frame="1"/>
        </w:rPr>
        <w:t>Красна девица:</w:t>
      </w:r>
      <w:r w:rsidRPr="0014488F">
        <w:rPr>
          <w:sz w:val="28"/>
          <w:szCs w:val="28"/>
        </w:rPr>
        <w:t> Гости почтенные и молодые, полные и худые.</w:t>
      </w:r>
      <w:r w:rsidRPr="0014488F">
        <w:rPr>
          <w:sz w:val="28"/>
          <w:szCs w:val="28"/>
        </w:rPr>
        <w:br/>
      </w:r>
      <w:r w:rsidR="0014488F">
        <w:rPr>
          <w:sz w:val="28"/>
          <w:szCs w:val="28"/>
        </w:rPr>
        <w:t xml:space="preserve">                             </w:t>
      </w:r>
      <w:r w:rsidRPr="0014488F">
        <w:rPr>
          <w:sz w:val="28"/>
          <w:szCs w:val="28"/>
        </w:rPr>
        <w:t>Масленицу встречаем, зиму провожаем, весну закликаем!</w:t>
      </w:r>
      <w:r w:rsidRPr="0014488F">
        <w:rPr>
          <w:sz w:val="28"/>
          <w:szCs w:val="28"/>
        </w:rPr>
        <w:br/>
      </w:r>
      <w:r w:rsidR="0014488F">
        <w:rPr>
          <w:sz w:val="28"/>
          <w:szCs w:val="28"/>
        </w:rPr>
        <w:t xml:space="preserve">                             </w:t>
      </w:r>
      <w:r w:rsidRPr="0014488F">
        <w:rPr>
          <w:sz w:val="28"/>
          <w:szCs w:val="28"/>
        </w:rPr>
        <w:t>Спешите, спешите, спешите!</w:t>
      </w:r>
    </w:p>
    <w:p w:rsidR="003C7E5C" w:rsidRPr="0014488F" w:rsidRDefault="003C7E5C" w:rsidP="00847FB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4488F" w:rsidRDefault="00847FB7" w:rsidP="00847FB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4488F">
        <w:rPr>
          <w:rStyle w:val="a4"/>
          <w:sz w:val="28"/>
          <w:szCs w:val="28"/>
          <w:bdr w:val="none" w:sz="0" w:space="0" w:color="auto" w:frame="1"/>
        </w:rPr>
        <w:t>Добрый молодец:</w:t>
      </w:r>
      <w:r w:rsidRPr="0014488F">
        <w:rPr>
          <w:sz w:val="28"/>
          <w:szCs w:val="28"/>
        </w:rPr>
        <w:t> Будем вместе веселиться, а без нас праздник никуда не годится.</w:t>
      </w:r>
    </w:p>
    <w:p w:rsidR="0014488F" w:rsidRDefault="00847FB7" w:rsidP="00847F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14488F">
        <w:rPr>
          <w:sz w:val="28"/>
          <w:szCs w:val="28"/>
        </w:rPr>
        <w:br/>
      </w:r>
      <w:r w:rsidRPr="0014488F">
        <w:rPr>
          <w:rStyle w:val="a4"/>
          <w:sz w:val="28"/>
          <w:szCs w:val="28"/>
          <w:bdr w:val="none" w:sz="0" w:space="0" w:color="auto" w:frame="1"/>
        </w:rPr>
        <w:t>Красна девица:</w:t>
      </w:r>
      <w:r w:rsidRPr="0014488F">
        <w:rPr>
          <w:sz w:val="28"/>
          <w:szCs w:val="28"/>
        </w:rPr>
        <w:t> Веселитесь, разомните кости!</w:t>
      </w:r>
      <w:r w:rsidRPr="0014488F">
        <w:rPr>
          <w:sz w:val="28"/>
          <w:szCs w:val="28"/>
        </w:rPr>
        <w:br/>
      </w:r>
      <w:r w:rsidR="0014488F">
        <w:rPr>
          <w:sz w:val="28"/>
          <w:szCs w:val="28"/>
        </w:rPr>
        <w:t xml:space="preserve">                             </w:t>
      </w:r>
      <w:r w:rsidRPr="0014488F">
        <w:rPr>
          <w:sz w:val="28"/>
          <w:szCs w:val="28"/>
        </w:rPr>
        <w:t>Сегодня Масленица приглашает в гости!</w:t>
      </w:r>
      <w:r w:rsidRPr="0014488F">
        <w:rPr>
          <w:sz w:val="28"/>
          <w:szCs w:val="28"/>
        </w:rPr>
        <w:br/>
      </w:r>
    </w:p>
    <w:p w:rsidR="00847FB7" w:rsidRPr="0014488F" w:rsidRDefault="00847FB7" w:rsidP="00847FB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4488F">
        <w:rPr>
          <w:rStyle w:val="a4"/>
          <w:sz w:val="28"/>
          <w:szCs w:val="28"/>
          <w:bdr w:val="none" w:sz="0" w:space="0" w:color="auto" w:frame="1"/>
        </w:rPr>
        <w:t>Добрый молодец:</w:t>
      </w:r>
      <w:r w:rsidRPr="0014488F">
        <w:rPr>
          <w:sz w:val="28"/>
          <w:szCs w:val="28"/>
        </w:rPr>
        <w:t> Мы ребята-молодцы, веселые удальцы,</w:t>
      </w:r>
      <w:r w:rsidRPr="0014488F">
        <w:rPr>
          <w:sz w:val="28"/>
          <w:szCs w:val="28"/>
        </w:rPr>
        <w:br/>
      </w:r>
      <w:r w:rsidR="0014488F">
        <w:rPr>
          <w:sz w:val="28"/>
          <w:szCs w:val="28"/>
        </w:rPr>
        <w:t xml:space="preserve">                                 </w:t>
      </w:r>
      <w:r w:rsidRPr="0014488F">
        <w:rPr>
          <w:sz w:val="28"/>
          <w:szCs w:val="28"/>
        </w:rPr>
        <w:t>Рады гостям, как добрым вестям!</w:t>
      </w:r>
    </w:p>
    <w:p w:rsidR="008E6968" w:rsidRPr="0014488F" w:rsidRDefault="008E6968" w:rsidP="008E6968">
      <w:pPr>
        <w:pStyle w:val="c2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2721F6" w:rsidRPr="0014488F" w:rsidRDefault="002721F6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4488F">
        <w:rPr>
          <w:rStyle w:val="a4"/>
          <w:sz w:val="28"/>
          <w:szCs w:val="28"/>
          <w:bdr w:val="none" w:sz="0" w:space="0" w:color="auto" w:frame="1"/>
        </w:rPr>
        <w:t>Добрый молодец:</w:t>
      </w:r>
      <w:r w:rsidRPr="0014488F">
        <w:rPr>
          <w:sz w:val="28"/>
          <w:szCs w:val="28"/>
        </w:rPr>
        <w:t xml:space="preserve"> Прямо сейчас и только для вас — песни </w:t>
      </w:r>
      <w:r w:rsidR="00C85576" w:rsidRPr="0014488F">
        <w:rPr>
          <w:sz w:val="28"/>
          <w:szCs w:val="28"/>
        </w:rPr>
        <w:t xml:space="preserve">и танцы </w:t>
      </w:r>
      <w:proofErr w:type="gramStart"/>
      <w:r w:rsidR="00C85576" w:rsidRPr="0014488F">
        <w:rPr>
          <w:sz w:val="28"/>
          <w:szCs w:val="28"/>
        </w:rPr>
        <w:t>русские-народные</w:t>
      </w:r>
      <w:proofErr w:type="gramEnd"/>
      <w:r w:rsidRPr="0014488F">
        <w:rPr>
          <w:sz w:val="28"/>
          <w:szCs w:val="28"/>
        </w:rPr>
        <w:t xml:space="preserve"> </w:t>
      </w:r>
      <w:r w:rsidR="00EA0A9C" w:rsidRPr="0014488F">
        <w:rPr>
          <w:sz w:val="28"/>
          <w:szCs w:val="28"/>
        </w:rPr>
        <w:t xml:space="preserve">плясовые хороводные </w:t>
      </w:r>
      <w:r w:rsidR="00C85576" w:rsidRPr="0014488F">
        <w:rPr>
          <w:sz w:val="28"/>
          <w:szCs w:val="28"/>
        </w:rPr>
        <w:t>растопя</w:t>
      </w:r>
      <w:r w:rsidRPr="0014488F">
        <w:rPr>
          <w:sz w:val="28"/>
          <w:szCs w:val="28"/>
        </w:rPr>
        <w:t>т ваши печали, а заодно и покрывало зимнее!</w:t>
      </w:r>
    </w:p>
    <w:p w:rsidR="0014488F" w:rsidRDefault="0014488F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C85576" w:rsidRPr="0014488F" w:rsidRDefault="00C85576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4488F">
        <w:rPr>
          <w:rStyle w:val="a4"/>
          <w:sz w:val="28"/>
          <w:szCs w:val="28"/>
          <w:bdr w:val="none" w:sz="0" w:space="0" w:color="auto" w:frame="1"/>
        </w:rPr>
        <w:t>Красна девица:</w:t>
      </w:r>
      <w:r w:rsidRPr="0014488F">
        <w:rPr>
          <w:sz w:val="28"/>
          <w:szCs w:val="28"/>
        </w:rPr>
        <w:t> А еще сама природа, да слуга ее погода, нам говорит – не стой, подплясывай, подпевай, в сердце радость добавляй!</w:t>
      </w:r>
    </w:p>
    <w:p w:rsidR="00C85576" w:rsidRPr="0014488F" w:rsidRDefault="00C85576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C85576" w:rsidRPr="0014488F" w:rsidRDefault="00C85576" w:rsidP="0014488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14488F">
        <w:rPr>
          <w:rStyle w:val="a4"/>
          <w:b w:val="0"/>
          <w:i/>
          <w:sz w:val="28"/>
          <w:szCs w:val="28"/>
          <w:bdr w:val="none" w:sz="0" w:space="0" w:color="auto" w:frame="1"/>
        </w:rPr>
        <w:t>Песня</w:t>
      </w:r>
    </w:p>
    <w:p w:rsidR="00A00B87" w:rsidRPr="0014488F" w:rsidRDefault="00A00B87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A00B87" w:rsidRPr="0014488F" w:rsidRDefault="00A00B87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14488F">
        <w:rPr>
          <w:rStyle w:val="a4"/>
          <w:sz w:val="28"/>
          <w:szCs w:val="28"/>
          <w:bdr w:val="none" w:sz="0" w:space="0" w:color="auto" w:frame="1"/>
        </w:rPr>
        <w:t>Красна девица:</w:t>
      </w:r>
      <w:r w:rsidRPr="0014488F">
        <w:rPr>
          <w:sz w:val="28"/>
          <w:szCs w:val="28"/>
        </w:rPr>
        <w:t> </w:t>
      </w:r>
      <w:r w:rsidR="0014488F">
        <w:rPr>
          <w:sz w:val="28"/>
          <w:szCs w:val="28"/>
        </w:rPr>
        <w:t>М</w:t>
      </w:r>
      <w:r w:rsidRPr="0014488F">
        <w:rPr>
          <w:sz w:val="28"/>
          <w:szCs w:val="28"/>
        </w:rPr>
        <w:t xml:space="preserve">асленицу отмечали 7 дней, каждый день имел своё значение. </w:t>
      </w:r>
    </w:p>
    <w:p w:rsidR="001E2734" w:rsidRDefault="001E2734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C85576" w:rsidRPr="0014488F" w:rsidRDefault="00A00B87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1E2734">
        <w:rPr>
          <w:rStyle w:val="a4"/>
          <w:sz w:val="28"/>
          <w:szCs w:val="28"/>
          <w:bdr w:val="none" w:sz="0" w:space="0" w:color="auto" w:frame="1"/>
        </w:rPr>
        <w:t>Добрый молодец:</w:t>
      </w:r>
      <w:r w:rsidRPr="0014488F">
        <w:rPr>
          <w:sz w:val="28"/>
          <w:szCs w:val="28"/>
        </w:rPr>
        <w:t> </w:t>
      </w:r>
      <w:r w:rsidR="007B071B" w:rsidRPr="0014488F">
        <w:rPr>
          <w:sz w:val="28"/>
          <w:szCs w:val="28"/>
        </w:rPr>
        <w:t xml:space="preserve">1 день – </w:t>
      </w:r>
      <w:r w:rsidRPr="0014488F">
        <w:rPr>
          <w:rStyle w:val="a4"/>
          <w:b w:val="0"/>
          <w:i/>
          <w:sz w:val="28"/>
          <w:szCs w:val="28"/>
          <w:shd w:val="clear" w:color="auto" w:fill="FFFFFF"/>
        </w:rPr>
        <w:t>Понедельник</w:t>
      </w:r>
      <w:r w:rsidR="007B071B" w:rsidRPr="0014488F">
        <w:rPr>
          <w:i/>
          <w:sz w:val="28"/>
          <w:szCs w:val="28"/>
          <w:shd w:val="clear" w:color="auto" w:fill="FFFFFF"/>
        </w:rPr>
        <w:t xml:space="preserve"> – </w:t>
      </w:r>
      <w:r w:rsidRPr="0014488F">
        <w:rPr>
          <w:sz w:val="28"/>
          <w:szCs w:val="28"/>
          <w:shd w:val="clear" w:color="auto" w:fill="FFFFFF"/>
        </w:rPr>
        <w:t>называют «Встреча Масленицы». В этот день делали чучело Масленицы и выставляли его на главной улице.</w:t>
      </w:r>
    </w:p>
    <w:p w:rsidR="00096F68" w:rsidRPr="0014488F" w:rsidRDefault="00096F68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</w:p>
    <w:p w:rsidR="00A00B87" w:rsidRPr="0014488F" w:rsidRDefault="000710C4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E2734">
        <w:rPr>
          <w:rStyle w:val="a4"/>
          <w:sz w:val="28"/>
          <w:szCs w:val="28"/>
          <w:bdr w:val="none" w:sz="0" w:space="0" w:color="auto" w:frame="1"/>
        </w:rPr>
        <w:t>Красна девица:</w:t>
      </w:r>
      <w:r w:rsidRPr="0014488F">
        <w:rPr>
          <w:sz w:val="28"/>
          <w:szCs w:val="28"/>
        </w:rPr>
        <w:t> </w:t>
      </w:r>
      <w:r w:rsidR="007B071B" w:rsidRPr="0014488F">
        <w:rPr>
          <w:sz w:val="28"/>
          <w:szCs w:val="28"/>
        </w:rPr>
        <w:t>И мы на</w:t>
      </w:r>
      <w:r w:rsidR="008E6968" w:rsidRPr="0014488F">
        <w:rPr>
          <w:sz w:val="28"/>
          <w:szCs w:val="28"/>
        </w:rPr>
        <w:t xml:space="preserve"> праздник приглашаем</w:t>
      </w:r>
      <w:r w:rsidRPr="0014488F">
        <w:rPr>
          <w:sz w:val="28"/>
          <w:szCs w:val="28"/>
        </w:rPr>
        <w:t xml:space="preserve"> нашу Масленицу</w:t>
      </w:r>
      <w:r w:rsidR="008E6968" w:rsidRPr="0014488F">
        <w:rPr>
          <w:sz w:val="28"/>
          <w:szCs w:val="28"/>
        </w:rPr>
        <w:t xml:space="preserve"> – Встречайте!</w:t>
      </w:r>
    </w:p>
    <w:p w:rsidR="000710C4" w:rsidRPr="0014488F" w:rsidRDefault="000710C4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B071B" w:rsidRPr="001E2734" w:rsidRDefault="001E2734" w:rsidP="001E273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sz w:val="28"/>
          <w:szCs w:val="28"/>
        </w:rPr>
      </w:pPr>
      <w:r w:rsidRPr="001E2734">
        <w:rPr>
          <w:i/>
          <w:sz w:val="28"/>
          <w:szCs w:val="28"/>
        </w:rPr>
        <w:t>Под музыку выходит Масленица</w:t>
      </w:r>
    </w:p>
    <w:p w:rsidR="001E2734" w:rsidRDefault="001E2734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7B071B" w:rsidRPr="0014488F" w:rsidRDefault="007B071B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1E2734">
        <w:rPr>
          <w:rStyle w:val="a4"/>
          <w:sz w:val="28"/>
          <w:szCs w:val="28"/>
          <w:bdr w:val="none" w:sz="0" w:space="0" w:color="auto" w:frame="1"/>
        </w:rPr>
        <w:t>Добрый молодец</w:t>
      </w:r>
      <w:r w:rsidRPr="001E2734">
        <w:rPr>
          <w:rStyle w:val="a4"/>
          <w:sz w:val="28"/>
          <w:szCs w:val="28"/>
          <w:shd w:val="clear" w:color="auto" w:fill="FFFFFF"/>
        </w:rPr>
        <w:t>:</w:t>
      </w:r>
      <w:r w:rsidRPr="0014488F">
        <w:rPr>
          <w:rStyle w:val="a4"/>
          <w:b w:val="0"/>
          <w:sz w:val="28"/>
          <w:szCs w:val="28"/>
          <w:shd w:val="clear" w:color="auto" w:fill="FFFFFF"/>
        </w:rPr>
        <w:t xml:space="preserve"> 2 день – </w:t>
      </w:r>
      <w:r w:rsidRPr="0014488F">
        <w:rPr>
          <w:rStyle w:val="a4"/>
          <w:b w:val="0"/>
          <w:i/>
          <w:sz w:val="28"/>
          <w:szCs w:val="28"/>
          <w:shd w:val="clear" w:color="auto" w:fill="FFFFFF"/>
        </w:rPr>
        <w:t>Вторник</w:t>
      </w:r>
      <w:r w:rsidRPr="0014488F">
        <w:rPr>
          <w:sz w:val="28"/>
          <w:szCs w:val="28"/>
          <w:shd w:val="clear" w:color="auto" w:fill="FFFFFF"/>
        </w:rPr>
        <w:t> – прозвали «</w:t>
      </w:r>
      <w:proofErr w:type="spellStart"/>
      <w:r w:rsidRPr="0014488F">
        <w:rPr>
          <w:sz w:val="28"/>
          <w:szCs w:val="28"/>
          <w:shd w:val="clear" w:color="auto" w:fill="FFFFFF"/>
        </w:rPr>
        <w:t>Заигрыш</w:t>
      </w:r>
      <w:proofErr w:type="spellEnd"/>
      <w:r w:rsidRPr="0014488F">
        <w:rPr>
          <w:sz w:val="28"/>
          <w:szCs w:val="28"/>
          <w:shd w:val="clear" w:color="auto" w:fill="FFFFFF"/>
        </w:rPr>
        <w:t>». Его посвящали молодежи. В этот день устраивали народные гулянья.</w:t>
      </w:r>
    </w:p>
    <w:p w:rsidR="001E2734" w:rsidRDefault="001E2734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</w:p>
    <w:p w:rsidR="007B071B" w:rsidRPr="0014488F" w:rsidRDefault="007B071B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E2734">
        <w:rPr>
          <w:b/>
          <w:sz w:val="28"/>
          <w:szCs w:val="28"/>
          <w:shd w:val="clear" w:color="auto" w:fill="FFFFFF"/>
        </w:rPr>
        <w:t>Масленица:</w:t>
      </w:r>
      <w:r w:rsidRPr="0014488F">
        <w:rPr>
          <w:sz w:val="28"/>
          <w:szCs w:val="28"/>
          <w:shd w:val="clear" w:color="auto" w:fill="FFFFFF"/>
        </w:rPr>
        <w:t xml:space="preserve"> Сколько тут народу собралось! И не сосчитать!</w:t>
      </w:r>
    </w:p>
    <w:p w:rsidR="001E2734" w:rsidRDefault="001E2734" w:rsidP="007B071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7B071B" w:rsidRPr="0014488F" w:rsidRDefault="007B071B" w:rsidP="007B071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2734">
        <w:rPr>
          <w:rStyle w:val="a4"/>
          <w:sz w:val="28"/>
          <w:szCs w:val="28"/>
          <w:bdr w:val="none" w:sz="0" w:space="0" w:color="auto" w:frame="1"/>
        </w:rPr>
        <w:t>Добрый молодец:</w:t>
      </w:r>
      <w:r w:rsidRPr="0014488F">
        <w:rPr>
          <w:sz w:val="28"/>
          <w:szCs w:val="28"/>
        </w:rPr>
        <w:t> </w:t>
      </w:r>
      <w:r w:rsidR="00847FB7" w:rsidRPr="0014488F">
        <w:rPr>
          <w:sz w:val="28"/>
          <w:szCs w:val="28"/>
        </w:rPr>
        <w:t>Т</w:t>
      </w:r>
      <w:r w:rsidRPr="0014488F">
        <w:rPr>
          <w:sz w:val="28"/>
          <w:szCs w:val="28"/>
        </w:rPr>
        <w:t>ы что считать не умеешь?</w:t>
      </w:r>
    </w:p>
    <w:p w:rsidR="001E2734" w:rsidRDefault="001E2734" w:rsidP="007B071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7B071B" w:rsidRPr="0014488F" w:rsidRDefault="007B071B" w:rsidP="007B071B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1E2734">
        <w:rPr>
          <w:b/>
          <w:sz w:val="28"/>
          <w:szCs w:val="28"/>
          <w:shd w:val="clear" w:color="auto" w:fill="FFFFFF"/>
        </w:rPr>
        <w:t xml:space="preserve">Масленица: </w:t>
      </w:r>
      <w:r w:rsidR="00847FB7" w:rsidRPr="0014488F">
        <w:rPr>
          <w:sz w:val="28"/>
          <w:szCs w:val="28"/>
          <w:shd w:val="clear" w:color="auto" w:fill="FFFFFF"/>
        </w:rPr>
        <w:t>И</w:t>
      </w:r>
      <w:r w:rsidRPr="0014488F">
        <w:rPr>
          <w:sz w:val="28"/>
          <w:szCs w:val="28"/>
          <w:shd w:val="clear" w:color="auto" w:fill="FFFFFF"/>
        </w:rPr>
        <w:t xml:space="preserve"> не умела, я же чучело, у меня голов</w:t>
      </w:r>
      <w:r w:rsidRPr="0014488F">
        <w:rPr>
          <w:color w:val="181818"/>
          <w:sz w:val="28"/>
          <w:szCs w:val="28"/>
        </w:rPr>
        <w:t>а соломой забита.</w:t>
      </w:r>
    </w:p>
    <w:p w:rsidR="001E2734" w:rsidRDefault="001E2734" w:rsidP="007B071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7B071B" w:rsidRPr="0014488F" w:rsidRDefault="007B071B" w:rsidP="001E2734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1E2734">
        <w:rPr>
          <w:rStyle w:val="a4"/>
          <w:sz w:val="28"/>
          <w:szCs w:val="28"/>
          <w:bdr w:val="none" w:sz="0" w:space="0" w:color="auto" w:frame="1"/>
        </w:rPr>
        <w:t>Добрый молодец:</w:t>
      </w:r>
      <w:r w:rsidRPr="0014488F">
        <w:rPr>
          <w:sz w:val="28"/>
          <w:szCs w:val="28"/>
        </w:rPr>
        <w:t> </w:t>
      </w:r>
      <w:r w:rsidR="00847FB7" w:rsidRPr="0014488F">
        <w:rPr>
          <w:sz w:val="28"/>
          <w:szCs w:val="28"/>
        </w:rPr>
        <w:t>Т</w:t>
      </w:r>
      <w:r w:rsidRPr="0014488F">
        <w:rPr>
          <w:sz w:val="28"/>
          <w:szCs w:val="28"/>
        </w:rPr>
        <w:t>огда я тебя сейчас научу</w:t>
      </w:r>
      <w:r w:rsidRPr="0014488F">
        <w:rPr>
          <w:color w:val="181818"/>
          <w:sz w:val="28"/>
          <w:szCs w:val="28"/>
        </w:rPr>
        <w:t xml:space="preserve">! </w:t>
      </w:r>
      <w:r w:rsidRPr="0014488F">
        <w:rPr>
          <w:color w:val="181818"/>
          <w:sz w:val="28"/>
          <w:szCs w:val="28"/>
          <w:shd w:val="clear" w:color="auto" w:fill="FFFFFF"/>
        </w:rPr>
        <w:t>В праздничные моменты, людей нужно считать по аплодисментам!</w:t>
      </w:r>
      <w:r w:rsidR="001E2734">
        <w:rPr>
          <w:color w:val="181818"/>
          <w:sz w:val="28"/>
          <w:szCs w:val="28"/>
        </w:rPr>
        <w:t xml:space="preserve"> Вас тысяча</w:t>
      </w:r>
      <w:r w:rsidRPr="0014488F">
        <w:rPr>
          <w:color w:val="181818"/>
          <w:sz w:val="28"/>
          <w:szCs w:val="28"/>
        </w:rPr>
        <w:t>? Две? Иль три?</w:t>
      </w:r>
      <w:r w:rsidR="001E2734">
        <w:rPr>
          <w:color w:val="181818"/>
          <w:sz w:val="28"/>
          <w:szCs w:val="28"/>
        </w:rPr>
        <w:t xml:space="preserve"> </w:t>
      </w:r>
      <w:r w:rsidRPr="0014488F">
        <w:rPr>
          <w:color w:val="181818"/>
          <w:sz w:val="28"/>
          <w:szCs w:val="28"/>
        </w:rPr>
        <w:t>Эй, зритель, аплодисменты подари!</w:t>
      </w:r>
    </w:p>
    <w:p w:rsidR="007B071B" w:rsidRPr="0014488F" w:rsidRDefault="007B071B" w:rsidP="007B0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4488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B071B" w:rsidRPr="0014488F" w:rsidRDefault="001E2734" w:rsidP="001E2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Зрители хлопают</w:t>
      </w:r>
    </w:p>
    <w:p w:rsidR="007B071B" w:rsidRPr="0014488F" w:rsidRDefault="007B071B" w:rsidP="007B0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4488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7B071B" w:rsidRPr="0014488F" w:rsidRDefault="00344E44" w:rsidP="00344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273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Красна девица:</w:t>
      </w:r>
      <w:r w:rsidRPr="0014488F">
        <w:rPr>
          <w:rFonts w:ascii="Times New Roman" w:hAnsi="Times New Roman" w:cs="Times New Roman"/>
          <w:sz w:val="28"/>
          <w:szCs w:val="28"/>
        </w:rPr>
        <w:t xml:space="preserve"> </w:t>
      </w:r>
      <w:r w:rsidR="007B071B" w:rsidRPr="0014488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для точности счета, всего честного народа. К аплодисментам нужно добавить, крики, свист и общую радость, а также весело танцевать. Повторяйте все движения за нами.</w:t>
      </w:r>
    </w:p>
    <w:p w:rsidR="00344E44" w:rsidRPr="0014488F" w:rsidRDefault="00344E44" w:rsidP="00344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44E44" w:rsidRPr="001E2734" w:rsidRDefault="00E755B9" w:rsidP="001E2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1E2734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есня</w:t>
      </w:r>
      <w:r w:rsidR="001E2734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- игра</w:t>
      </w:r>
    </w:p>
    <w:p w:rsidR="00275DBB" w:rsidRPr="0014488F" w:rsidRDefault="00275DBB" w:rsidP="00275D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34">
        <w:rPr>
          <w:rStyle w:val="a5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</w:rPr>
        <w:t>Добрый молодец:</w:t>
      </w:r>
      <w:r w:rsidRPr="0014488F">
        <w:rPr>
          <w:rFonts w:ascii="Times New Roman" w:hAnsi="Times New Roman" w:cs="Times New Roman"/>
          <w:i/>
          <w:sz w:val="28"/>
          <w:szCs w:val="28"/>
        </w:rPr>
        <w:t> </w:t>
      </w:r>
      <w:r w:rsidRPr="0014488F">
        <w:rPr>
          <w:rFonts w:ascii="Times New Roman" w:hAnsi="Times New Roman" w:cs="Times New Roman"/>
          <w:sz w:val="28"/>
          <w:szCs w:val="28"/>
        </w:rPr>
        <w:t xml:space="preserve">3 день – </w:t>
      </w:r>
      <w:r w:rsidRPr="001448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еда</w:t>
      </w:r>
      <w:r w:rsidRPr="0014488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«Лакомка». В этот день звали в дом гостей (друзей, родных, соседей). Их угощали блинами, медовыми пряниками и пирогами. Также в этот день проводились конные бега и кулачные бои.</w:t>
      </w:r>
    </w:p>
    <w:p w:rsidR="00B3576A" w:rsidRPr="0014488F" w:rsidRDefault="00275DBB" w:rsidP="00275DB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E273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Красна девица:</w:t>
      </w:r>
      <w:r w:rsidRPr="0014488F">
        <w:rPr>
          <w:rFonts w:ascii="Times New Roman" w:hAnsi="Times New Roman" w:cs="Times New Roman"/>
          <w:sz w:val="28"/>
          <w:szCs w:val="28"/>
        </w:rPr>
        <w:t xml:space="preserve"> Но прежде чем звать гостей на блины – их испечь надо. Ну как девицы-хозяюшки и </w:t>
      </w:r>
      <w:r w:rsidR="00FC2E8F" w:rsidRPr="0014488F">
        <w:rPr>
          <w:rFonts w:ascii="Times New Roman" w:hAnsi="Times New Roman" w:cs="Times New Roman"/>
          <w:sz w:val="28"/>
          <w:szCs w:val="28"/>
        </w:rPr>
        <w:t>добры-молодцы-</w:t>
      </w:r>
      <w:r w:rsidRPr="0014488F">
        <w:rPr>
          <w:rFonts w:ascii="Times New Roman" w:hAnsi="Times New Roman" w:cs="Times New Roman"/>
          <w:sz w:val="28"/>
          <w:szCs w:val="28"/>
        </w:rPr>
        <w:t>удальцы скажите</w:t>
      </w:r>
      <w:r w:rsidR="00FC2E8F" w:rsidRPr="0014488F">
        <w:rPr>
          <w:rFonts w:ascii="Times New Roman" w:hAnsi="Times New Roman" w:cs="Times New Roman"/>
          <w:sz w:val="28"/>
          <w:szCs w:val="28"/>
        </w:rPr>
        <w:t>,</w:t>
      </w:r>
      <w:r w:rsidRPr="0014488F">
        <w:rPr>
          <w:rFonts w:ascii="Times New Roman" w:hAnsi="Times New Roman" w:cs="Times New Roman"/>
          <w:sz w:val="28"/>
          <w:szCs w:val="28"/>
        </w:rPr>
        <w:t xml:space="preserve"> что для блинов надо?</w:t>
      </w:r>
      <w:r w:rsidR="001E2734">
        <w:rPr>
          <w:rFonts w:ascii="Times New Roman" w:hAnsi="Times New Roman" w:cs="Times New Roman"/>
          <w:sz w:val="28"/>
          <w:szCs w:val="28"/>
        </w:rPr>
        <w:t xml:space="preserve"> (</w:t>
      </w:r>
      <w:r w:rsidRPr="0014488F">
        <w:rPr>
          <w:rFonts w:ascii="Times New Roman" w:hAnsi="Times New Roman" w:cs="Times New Roman"/>
          <w:sz w:val="28"/>
          <w:szCs w:val="28"/>
        </w:rPr>
        <w:t xml:space="preserve">яйца, </w:t>
      </w:r>
      <w:r w:rsidR="001E2734">
        <w:rPr>
          <w:rFonts w:ascii="Times New Roman" w:hAnsi="Times New Roman" w:cs="Times New Roman"/>
          <w:sz w:val="28"/>
          <w:szCs w:val="28"/>
        </w:rPr>
        <w:t xml:space="preserve">мука, молоко, масло или сметана). </w:t>
      </w:r>
      <w:r w:rsidRPr="0014488F">
        <w:rPr>
          <w:rFonts w:ascii="Times New Roman" w:hAnsi="Times New Roman" w:cs="Times New Roman"/>
          <w:sz w:val="28"/>
          <w:szCs w:val="28"/>
        </w:rPr>
        <w:t>Всё правильно, вот мы с вами сейчас блины готовить будем</w:t>
      </w:r>
      <w:r w:rsidR="00B3576A" w:rsidRPr="0014488F">
        <w:rPr>
          <w:rFonts w:ascii="Times New Roman" w:hAnsi="Times New Roman" w:cs="Times New Roman"/>
          <w:sz w:val="28"/>
          <w:szCs w:val="28"/>
        </w:rPr>
        <w:t>.</w:t>
      </w:r>
      <w:r w:rsidR="001E2734">
        <w:rPr>
          <w:rFonts w:ascii="Times New Roman" w:hAnsi="Times New Roman" w:cs="Times New Roman"/>
          <w:sz w:val="28"/>
          <w:szCs w:val="28"/>
        </w:rPr>
        <w:t xml:space="preserve"> </w:t>
      </w:r>
      <w:r w:rsidR="00B3576A" w:rsidRPr="0014488F">
        <w:rPr>
          <w:rFonts w:ascii="Times New Roman" w:hAnsi="Times New Roman" w:cs="Times New Roman"/>
          <w:sz w:val="28"/>
          <w:szCs w:val="28"/>
        </w:rPr>
        <w:t xml:space="preserve">Разделитесь на три команды </w:t>
      </w:r>
    </w:p>
    <w:p w:rsidR="00FC2E8F" w:rsidRPr="0014488F" w:rsidRDefault="001E2734" w:rsidP="00B3576A">
      <w:p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1E273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Игра 1: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</w:t>
      </w:r>
      <w:r w:rsidR="00FC2E8F" w:rsidRPr="0014488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На подносе донести «яйцо» до чашки (по парам). </w:t>
      </w:r>
    </w:p>
    <w:p w:rsidR="00B3576A" w:rsidRPr="0014488F" w:rsidRDefault="00FC2E8F" w:rsidP="00B357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E273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Красна девица:</w:t>
      </w:r>
      <w:r w:rsidRPr="0014488F">
        <w:rPr>
          <w:rFonts w:ascii="Times New Roman" w:hAnsi="Times New Roman" w:cs="Times New Roman"/>
          <w:sz w:val="28"/>
          <w:szCs w:val="28"/>
        </w:rPr>
        <w:t> Масленица, а ты смотри, да имя победителя нам потом объявишь.</w:t>
      </w:r>
    </w:p>
    <w:p w:rsidR="00FC2E8F" w:rsidRPr="0014488F" w:rsidRDefault="00FC2E8F" w:rsidP="00FC2E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3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Добрый молодец:</w:t>
      </w:r>
      <w:r w:rsidRPr="0014488F">
        <w:rPr>
          <w:rFonts w:ascii="Times New Roman" w:hAnsi="Times New Roman" w:cs="Times New Roman"/>
          <w:sz w:val="28"/>
          <w:szCs w:val="28"/>
        </w:rPr>
        <w:t xml:space="preserve"> 4 день - </w:t>
      </w:r>
      <w:r w:rsidRPr="00144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г</w:t>
      </w:r>
      <w:r w:rsidRPr="0014488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роде прозвали «Разгуляй». С этого дня начинается Широкая Масленица, которая сопровождается играми в снежки, катанием на санках, веселыми хороводами и песнопениями.</w:t>
      </w:r>
    </w:p>
    <w:p w:rsidR="00603E3D" w:rsidRPr="0014488F" w:rsidRDefault="00603E3D" w:rsidP="00B3576A">
      <w:p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1E2734">
        <w:rPr>
          <w:rFonts w:ascii="Times New Roman" w:hAnsi="Times New Roman" w:cs="Times New Roman"/>
          <w:b/>
          <w:sz w:val="28"/>
          <w:szCs w:val="28"/>
        </w:rPr>
        <w:t>Красна девица:</w:t>
      </w:r>
      <w:r w:rsidRPr="0014488F">
        <w:rPr>
          <w:rFonts w:ascii="Times New Roman" w:hAnsi="Times New Roman" w:cs="Times New Roman"/>
          <w:sz w:val="28"/>
          <w:szCs w:val="28"/>
        </w:rPr>
        <w:t> </w:t>
      </w:r>
      <w:r w:rsidRPr="0014488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еперь для блинов мука нужна.</w:t>
      </w:r>
    </w:p>
    <w:p w:rsidR="00603E3D" w:rsidRPr="0014488F" w:rsidRDefault="001E2734" w:rsidP="00B3576A">
      <w:p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1E273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Игра 2: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ередать</w:t>
      </w:r>
      <w:r w:rsidR="00603E3D" w:rsidRPr="0014488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мешки с мукою над головою и между ног.</w:t>
      </w:r>
    </w:p>
    <w:p w:rsidR="0017298F" w:rsidRPr="0014488F" w:rsidRDefault="0017298F" w:rsidP="001729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273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Красна девица:</w:t>
      </w:r>
      <w:r w:rsidRPr="0014488F">
        <w:rPr>
          <w:rFonts w:ascii="Times New Roman" w:hAnsi="Times New Roman" w:cs="Times New Roman"/>
          <w:sz w:val="28"/>
          <w:szCs w:val="28"/>
        </w:rPr>
        <w:t xml:space="preserve"> 5 день – </w:t>
      </w:r>
      <w:r w:rsidRPr="00144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ницу</w:t>
      </w:r>
      <w:r w:rsidRPr="0014488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звали «Тещины вечерки», потому что в этот день зятья приглашали тещу в свой дом и угощали вкусными блинами.</w:t>
      </w:r>
    </w:p>
    <w:p w:rsidR="0017298F" w:rsidRPr="0014488F" w:rsidRDefault="001E2734" w:rsidP="00B3576A">
      <w:p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1E273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Игра 3: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гра для</w:t>
      </w:r>
      <w:r w:rsidR="0017298F" w:rsidRPr="0014488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капитанов</w:t>
      </w:r>
      <w:r w:rsidR="006231CE" w:rsidRPr="0014488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6231CE" w:rsidRPr="0014488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 голове донести ведёрко с «молоком».</w:t>
      </w:r>
    </w:p>
    <w:p w:rsidR="006231CE" w:rsidRPr="0014488F" w:rsidRDefault="006231CE" w:rsidP="006231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88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обрый молодец:</w:t>
      </w:r>
      <w:r w:rsidRPr="0014488F">
        <w:rPr>
          <w:rFonts w:ascii="Times New Roman" w:hAnsi="Times New Roman" w:cs="Times New Roman"/>
          <w:sz w:val="28"/>
          <w:szCs w:val="28"/>
        </w:rPr>
        <w:t xml:space="preserve"> 6 день – </w:t>
      </w:r>
      <w:r w:rsidRPr="00144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бота</w:t>
      </w:r>
      <w:r w:rsidRPr="0014488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«</w:t>
      </w:r>
      <w:proofErr w:type="spellStart"/>
      <w:r w:rsidRPr="0014488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вкины</w:t>
      </w:r>
      <w:proofErr w:type="spellEnd"/>
      <w:r w:rsidRPr="0014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иделки». Невестки приглашали в свой дом сестер мужа, беседовали с ними, угощали блинами и дарили подарки.</w:t>
      </w:r>
    </w:p>
    <w:p w:rsidR="006231CE" w:rsidRPr="0014488F" w:rsidRDefault="001E2734" w:rsidP="00B3576A">
      <w:p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1E273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Игра 4: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6231CE" w:rsidRPr="0014488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обери блин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з отдельных кусочков</w:t>
      </w:r>
      <w:r w:rsidR="006231CE" w:rsidRPr="0014488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. </w:t>
      </w:r>
    </w:p>
    <w:p w:rsidR="006231CE" w:rsidRPr="0014488F" w:rsidRDefault="006231CE" w:rsidP="006231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3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Добрый молодец:</w:t>
      </w:r>
      <w:r w:rsidRPr="0014488F">
        <w:rPr>
          <w:rFonts w:ascii="Times New Roman" w:hAnsi="Times New Roman" w:cs="Times New Roman"/>
          <w:sz w:val="28"/>
          <w:szCs w:val="28"/>
        </w:rPr>
        <w:t xml:space="preserve"> 7 день – </w:t>
      </w:r>
      <w:r w:rsidRPr="00144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кресенье</w:t>
      </w:r>
      <w:r w:rsidRPr="0014488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апофеоз Масленицы. Этот день получил название «Прощеное воскресенье». В этот день принято просить у знакомых и родных прощения за обиды, накопившиеся за год.</w:t>
      </w:r>
    </w:p>
    <w:p w:rsidR="003F0F16" w:rsidRPr="0014488F" w:rsidRDefault="002721F6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E2734">
        <w:rPr>
          <w:rStyle w:val="a4"/>
          <w:sz w:val="28"/>
          <w:szCs w:val="28"/>
          <w:bdr w:val="none" w:sz="0" w:space="0" w:color="auto" w:frame="1"/>
        </w:rPr>
        <w:t>Красна девица:</w:t>
      </w:r>
      <w:r w:rsidRPr="0014488F">
        <w:rPr>
          <w:sz w:val="28"/>
          <w:szCs w:val="28"/>
        </w:rPr>
        <w:t> Собрала нас светлая Масленица на веселье, принять угощение, да попросить прощенья друг у друга.</w:t>
      </w:r>
      <w:r w:rsidR="00DF7491" w:rsidRPr="0014488F">
        <w:rPr>
          <w:sz w:val="28"/>
          <w:szCs w:val="28"/>
        </w:rPr>
        <w:t xml:space="preserve"> Давайте хором скажем</w:t>
      </w:r>
      <w:r w:rsidR="003F0F16" w:rsidRPr="0014488F">
        <w:rPr>
          <w:sz w:val="28"/>
          <w:szCs w:val="28"/>
        </w:rPr>
        <w:t xml:space="preserve">: </w:t>
      </w:r>
      <w:r w:rsidR="00DF7491" w:rsidRPr="0014488F">
        <w:rPr>
          <w:sz w:val="28"/>
          <w:szCs w:val="28"/>
        </w:rPr>
        <w:t xml:space="preserve"> </w:t>
      </w:r>
    </w:p>
    <w:p w:rsidR="00C85576" w:rsidRPr="0014488F" w:rsidRDefault="003F0F16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4488F">
        <w:rPr>
          <w:sz w:val="28"/>
          <w:szCs w:val="28"/>
        </w:rPr>
        <w:t>прости меня, и я тебя прощаю!!!</w:t>
      </w:r>
    </w:p>
    <w:p w:rsidR="00DF7491" w:rsidRPr="0014488F" w:rsidRDefault="00DF7491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721F6" w:rsidRPr="0014488F" w:rsidRDefault="002721F6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E2734">
        <w:rPr>
          <w:rStyle w:val="a4"/>
          <w:sz w:val="28"/>
          <w:szCs w:val="28"/>
          <w:bdr w:val="none" w:sz="0" w:space="0" w:color="auto" w:frame="1"/>
        </w:rPr>
        <w:t>Добрый молодец:</w:t>
      </w:r>
      <w:r w:rsidR="001E2734">
        <w:rPr>
          <w:sz w:val="28"/>
          <w:szCs w:val="28"/>
        </w:rPr>
        <w:t> В прощен</w:t>
      </w:r>
      <w:r w:rsidRPr="0014488F">
        <w:rPr>
          <w:sz w:val="28"/>
          <w:szCs w:val="28"/>
        </w:rPr>
        <w:t>ый день мы по традиции помашем рукой холодам и снегам, приготовимся встретить весеннее тепло и радость цветущую.</w:t>
      </w:r>
    </w:p>
    <w:p w:rsidR="003F0F16" w:rsidRPr="0014488F" w:rsidRDefault="002721F6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4488F">
        <w:rPr>
          <w:rStyle w:val="a4"/>
          <w:b w:val="0"/>
          <w:sz w:val="28"/>
          <w:szCs w:val="28"/>
          <w:bdr w:val="none" w:sz="0" w:space="0" w:color="auto" w:frame="1"/>
        </w:rPr>
        <w:t>Красна девица: </w:t>
      </w:r>
      <w:r w:rsidR="003F0F16" w:rsidRPr="0014488F">
        <w:rPr>
          <w:rStyle w:val="a4"/>
          <w:b w:val="0"/>
          <w:sz w:val="28"/>
          <w:szCs w:val="28"/>
          <w:bdr w:val="none" w:sz="0" w:space="0" w:color="auto" w:frame="1"/>
        </w:rPr>
        <w:t xml:space="preserve">Масленица, и нам с тобой пора прощаться. По традиции в масленицу закладывали свои желания. Масленица соберёт ваши желания. Сейчас жечь масленицу </w:t>
      </w:r>
      <w:r w:rsidR="003F0F16" w:rsidRPr="0014488F"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>мы не будем. Сделаю я это в воскресенье, и ваши желания, очень надеюсь, исполняться.</w:t>
      </w:r>
      <w:bookmarkStart w:id="0" w:name="_GoBack"/>
      <w:bookmarkEnd w:id="0"/>
    </w:p>
    <w:p w:rsidR="00DF7491" w:rsidRPr="0014488F" w:rsidRDefault="003F0F16" w:rsidP="00847FB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14488F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</w:p>
    <w:p w:rsidR="00DF7491" w:rsidRPr="001E2734" w:rsidRDefault="001E2734" w:rsidP="001E273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1E2734">
        <w:rPr>
          <w:rStyle w:val="a4"/>
          <w:b w:val="0"/>
          <w:i/>
          <w:sz w:val="28"/>
          <w:szCs w:val="28"/>
          <w:bdr w:val="none" w:sz="0" w:space="0" w:color="auto" w:frame="1"/>
        </w:rPr>
        <w:t>Песня хороводная</w:t>
      </w:r>
    </w:p>
    <w:p w:rsidR="00847FB7" w:rsidRPr="0014488F" w:rsidRDefault="00847FB7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DF7491" w:rsidRPr="0014488F" w:rsidRDefault="00DF7491" w:rsidP="00C85576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59754F" w:rsidRPr="0014488F" w:rsidRDefault="0059754F" w:rsidP="00C85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9754F" w:rsidRPr="0014488F" w:rsidSect="00937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CA6"/>
    <w:multiLevelType w:val="hybridMultilevel"/>
    <w:tmpl w:val="DC3C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04F0"/>
    <w:multiLevelType w:val="multilevel"/>
    <w:tmpl w:val="3A74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818C6"/>
    <w:multiLevelType w:val="multilevel"/>
    <w:tmpl w:val="3D3A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15CC6"/>
    <w:multiLevelType w:val="multilevel"/>
    <w:tmpl w:val="D4765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622F7F"/>
    <w:multiLevelType w:val="multilevel"/>
    <w:tmpl w:val="A5EE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13055"/>
    <w:multiLevelType w:val="multilevel"/>
    <w:tmpl w:val="F514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963DA8"/>
    <w:multiLevelType w:val="multilevel"/>
    <w:tmpl w:val="2AFE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F6"/>
    <w:rsid w:val="000710C4"/>
    <w:rsid w:val="00096F68"/>
    <w:rsid w:val="0014488F"/>
    <w:rsid w:val="0017298F"/>
    <w:rsid w:val="001E2734"/>
    <w:rsid w:val="002721F6"/>
    <w:rsid w:val="00275DBB"/>
    <w:rsid w:val="00344E44"/>
    <w:rsid w:val="003C7E5C"/>
    <w:rsid w:val="003F0F16"/>
    <w:rsid w:val="00492CAF"/>
    <w:rsid w:val="0059754F"/>
    <w:rsid w:val="00603E3D"/>
    <w:rsid w:val="006231CE"/>
    <w:rsid w:val="007B071B"/>
    <w:rsid w:val="00847FB7"/>
    <w:rsid w:val="008E6968"/>
    <w:rsid w:val="009372A7"/>
    <w:rsid w:val="00A00B87"/>
    <w:rsid w:val="00B3576A"/>
    <w:rsid w:val="00C85576"/>
    <w:rsid w:val="00DF7491"/>
    <w:rsid w:val="00E101DD"/>
    <w:rsid w:val="00E755B9"/>
    <w:rsid w:val="00EA0A9C"/>
    <w:rsid w:val="00FC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21F6"/>
    <w:rPr>
      <w:b/>
      <w:bCs/>
    </w:rPr>
  </w:style>
  <w:style w:type="paragraph" w:customStyle="1" w:styleId="c2">
    <w:name w:val="c2"/>
    <w:basedOn w:val="a"/>
    <w:rsid w:val="008E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6968"/>
  </w:style>
  <w:style w:type="character" w:styleId="a5">
    <w:name w:val="Emphasis"/>
    <w:basedOn w:val="a0"/>
    <w:uiPriority w:val="20"/>
    <w:qFormat/>
    <w:rsid w:val="00275DBB"/>
    <w:rPr>
      <w:i/>
      <w:iCs/>
    </w:rPr>
  </w:style>
  <w:style w:type="paragraph" w:styleId="a6">
    <w:name w:val="List Paragraph"/>
    <w:basedOn w:val="a"/>
    <w:uiPriority w:val="34"/>
    <w:qFormat/>
    <w:rsid w:val="00B357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C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4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21F6"/>
    <w:rPr>
      <w:b/>
      <w:bCs/>
    </w:rPr>
  </w:style>
  <w:style w:type="paragraph" w:customStyle="1" w:styleId="c2">
    <w:name w:val="c2"/>
    <w:basedOn w:val="a"/>
    <w:rsid w:val="008E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6968"/>
  </w:style>
  <w:style w:type="character" w:styleId="a5">
    <w:name w:val="Emphasis"/>
    <w:basedOn w:val="a0"/>
    <w:uiPriority w:val="20"/>
    <w:qFormat/>
    <w:rsid w:val="00275DBB"/>
    <w:rPr>
      <w:i/>
      <w:iCs/>
    </w:rPr>
  </w:style>
  <w:style w:type="paragraph" w:styleId="a6">
    <w:name w:val="List Paragraph"/>
    <w:basedOn w:val="a"/>
    <w:uiPriority w:val="34"/>
    <w:qFormat/>
    <w:rsid w:val="00B357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C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4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95F8-8870-488A-A530-9A289882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Windows User</cp:lastModifiedBy>
  <cp:revision>8</cp:revision>
  <cp:lastPrinted>2022-03-01T10:49:00Z</cp:lastPrinted>
  <dcterms:created xsi:type="dcterms:W3CDTF">2022-01-10T12:23:00Z</dcterms:created>
  <dcterms:modified xsi:type="dcterms:W3CDTF">2022-03-17T15:18:00Z</dcterms:modified>
</cp:coreProperties>
</file>